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>«</w:t>
      </w:r>
      <w:proofErr w:type="spellStart"/>
      <w:r w:rsidRPr="00BE40D0">
        <w:t>Белокалитвинский</w:t>
      </w:r>
      <w:proofErr w:type="spellEnd"/>
      <w:r w:rsidRPr="00BE40D0">
        <w:t xml:space="preserve">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CD78EB" w:rsidRPr="00CD78EB" w:rsidRDefault="00CD78EB" w:rsidP="00CD78E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CD78EB">
        <w:rPr>
          <w:b/>
          <w:color w:val="000000" w:themeColor="text1"/>
          <w:sz w:val="28"/>
          <w:szCs w:val="28"/>
        </w:rPr>
        <w:t>46.02.01 Документационное обеспечение управление и архивоведение</w:t>
      </w: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CD78EB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430636" w:rsidP="00720A2E">
      <w:pPr>
        <w:spacing w:line="276" w:lineRule="auto"/>
        <w:jc w:val="center"/>
      </w:pPr>
      <w:r>
        <w:t>2017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430636">
              <w:rPr>
                <w:sz w:val="28"/>
                <w:szCs w:val="28"/>
              </w:rPr>
              <w:t xml:space="preserve"> 2017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430636">
              <w:rPr>
                <w:sz w:val="28"/>
                <w:szCs w:val="28"/>
              </w:rPr>
              <w:t xml:space="preserve">И.С. </w:t>
            </w:r>
            <w:proofErr w:type="spellStart"/>
            <w:r w:rsidR="00430636">
              <w:rPr>
                <w:sz w:val="28"/>
                <w:szCs w:val="28"/>
              </w:rPr>
              <w:t>Баканова</w:t>
            </w:r>
            <w:proofErr w:type="spellEnd"/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«___»_____________ 2017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>товской области «</w:t>
            </w:r>
            <w:proofErr w:type="spellStart"/>
            <w:r>
              <w:rPr>
                <w:sz w:val="28"/>
                <w:szCs w:val="28"/>
              </w:rPr>
              <w:t>Белокалитв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</w:t>
      </w:r>
      <w:proofErr w:type="spellStart"/>
      <w:r w:rsidRPr="00720A2E">
        <w:rPr>
          <w:color w:val="000000" w:themeColor="text1"/>
          <w:sz w:val="28"/>
          <w:szCs w:val="28"/>
        </w:rPr>
        <w:t>Белокалитвинский</w:t>
      </w:r>
      <w:proofErr w:type="spellEnd"/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proofErr w:type="gramStart"/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  <w:proofErr w:type="gramEnd"/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lastRenderedPageBreak/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  <w:proofErr w:type="gramEnd"/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еаудито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CD78EB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CD78EB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CD78EB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Default="00CD78EB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CD78EB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lastRenderedPageBreak/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 xml:space="preserve">Требования </w:t>
            </w:r>
            <w:proofErr w:type="gramStart"/>
            <w:r w:rsidRPr="00014477">
              <w:t>к</w:t>
            </w:r>
            <w:proofErr w:type="gramEnd"/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7041A1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347E0B">
              <w:rPr>
                <w:color w:val="000000" w:themeColor="text1"/>
              </w:rPr>
              <w:t>филосо-фии</w:t>
            </w:r>
            <w:proofErr w:type="spellEnd"/>
            <w:proofErr w:type="gramEnd"/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7041A1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7041A1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7041A1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lastRenderedPageBreak/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lastRenderedPageBreak/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proofErr w:type="spellStart"/>
            <w:r>
              <w:t>Выполенение</w:t>
            </w:r>
            <w:proofErr w:type="spellEnd"/>
            <w:r>
              <w:t xml:space="preserve"> </w:t>
            </w:r>
            <w:proofErr w:type="spellStart"/>
            <w:r>
              <w:t>конпекта</w:t>
            </w:r>
            <w:proofErr w:type="spellEnd"/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proofErr w:type="spellStart"/>
            <w:r w:rsidRPr="000B25C6">
              <w:rPr>
                <w:lang w:val="en-US"/>
              </w:rPr>
              <w:t>OffisePowerPoint</w:t>
            </w:r>
            <w:proofErr w:type="spellEnd"/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1035AA">
              <w:rPr>
                <w:b/>
              </w:rPr>
              <w:t xml:space="preserve"> </w:t>
            </w:r>
            <w:proofErr w:type="spellStart"/>
            <w:proofErr w:type="gramStart"/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</w:t>
            </w:r>
            <w:proofErr w:type="spellEnd"/>
            <w:proofErr w:type="gramEnd"/>
            <w:r w:rsidR="00347E0B" w:rsidRPr="00E07A07">
              <w:rPr>
                <w:b/>
                <w:color w:val="000000" w:themeColor="text1"/>
                <w:szCs w:val="28"/>
              </w:rPr>
              <w:t xml:space="preserve">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7041A1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 xml:space="preserve">Философская, научная и религиозная </w:t>
            </w:r>
            <w:r w:rsidRPr="00347E0B">
              <w:rPr>
                <w:color w:val="000000" w:themeColor="text1"/>
                <w:szCs w:val="28"/>
              </w:rPr>
              <w:lastRenderedPageBreak/>
              <w:t>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</w:t>
            </w:r>
            <w:r>
              <w:lastRenderedPageBreak/>
              <w:t>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</w:t>
            </w:r>
            <w:proofErr w:type="gramStart"/>
            <w:r w:rsidR="00712B1B">
              <w:t>основных</w:t>
            </w:r>
            <w:proofErr w:type="gramEnd"/>
            <w:r w:rsidR="00712B1B">
              <w:t xml:space="preserve">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1C5CA2"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 xml:space="preserve">кого </w:t>
            </w:r>
            <w:r w:rsidR="00347E0B" w:rsidRPr="00347E0B">
              <w:rPr>
                <w:color w:val="000000" w:themeColor="text1"/>
                <w:szCs w:val="28"/>
              </w:rPr>
              <w:lastRenderedPageBreak/>
              <w:t>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 xml:space="preserve">дополнительных </w:t>
            </w:r>
            <w:r w:rsidR="00551393" w:rsidRPr="006E45D7">
              <w:rPr>
                <w:bCs/>
                <w:color w:val="000000"/>
              </w:rPr>
              <w:lastRenderedPageBreak/>
              <w:t>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lastRenderedPageBreak/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lastRenderedPageBreak/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7041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 xml:space="preserve">анализировать </w:t>
            </w:r>
            <w:proofErr w:type="spellStart"/>
            <w:proofErr w:type="gramStart"/>
            <w:r w:rsidR="00B92F14">
              <w:t>последст-вия</w:t>
            </w:r>
            <w:proofErr w:type="spellEnd"/>
            <w:proofErr w:type="gramEnd"/>
            <w:r w:rsidR="00B92F14">
              <w:t xml:space="preserve">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B05085">
              <w:rPr>
                <w:lang w:val="en-US"/>
              </w:rPr>
              <w:t>OffisePowerPoint</w:t>
            </w:r>
            <w:proofErr w:type="spellEnd"/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CD78EB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BE3A1E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5C" w:rsidRDefault="009A7F5C" w:rsidP="00186043">
      <w:r>
        <w:separator/>
      </w:r>
    </w:p>
  </w:endnote>
  <w:endnote w:type="continuationSeparator" w:id="0">
    <w:p w:rsidR="009A7F5C" w:rsidRDefault="009A7F5C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BE3A1E">
        <w:pPr>
          <w:pStyle w:val="a7"/>
          <w:jc w:val="right"/>
        </w:pPr>
        <w:fldSimple w:instr=" PAGE   \* MERGEFORMAT ">
          <w:r w:rsidR="007041A1">
            <w:rPr>
              <w:noProof/>
            </w:rPr>
            <w:t>7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5C" w:rsidRDefault="009A7F5C" w:rsidP="00186043">
      <w:r>
        <w:separator/>
      </w:r>
    </w:p>
  </w:footnote>
  <w:footnote w:type="continuationSeparator" w:id="0">
    <w:p w:rsidR="009A7F5C" w:rsidRDefault="009A7F5C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5A8B"/>
    <w:rsid w:val="00100A52"/>
    <w:rsid w:val="001035AA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D5005"/>
    <w:rsid w:val="003E0B4C"/>
    <w:rsid w:val="003E1062"/>
    <w:rsid w:val="003E4DD5"/>
    <w:rsid w:val="00430636"/>
    <w:rsid w:val="00455E85"/>
    <w:rsid w:val="004B7F6C"/>
    <w:rsid w:val="004F4803"/>
    <w:rsid w:val="0053148E"/>
    <w:rsid w:val="00532C11"/>
    <w:rsid w:val="0054640D"/>
    <w:rsid w:val="00551393"/>
    <w:rsid w:val="00590221"/>
    <w:rsid w:val="00595ADF"/>
    <w:rsid w:val="005A0479"/>
    <w:rsid w:val="005D2957"/>
    <w:rsid w:val="005D7FEC"/>
    <w:rsid w:val="0061141C"/>
    <w:rsid w:val="006B0F77"/>
    <w:rsid w:val="006B5DBA"/>
    <w:rsid w:val="006E0EA0"/>
    <w:rsid w:val="006E45D7"/>
    <w:rsid w:val="007041A1"/>
    <w:rsid w:val="00712B1B"/>
    <w:rsid w:val="00712CED"/>
    <w:rsid w:val="00720A2E"/>
    <w:rsid w:val="00725E34"/>
    <w:rsid w:val="007320C2"/>
    <w:rsid w:val="0076427A"/>
    <w:rsid w:val="00772B6F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9A7F5C"/>
    <w:rsid w:val="00A273BE"/>
    <w:rsid w:val="00A423BE"/>
    <w:rsid w:val="00A57BC3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37CF6"/>
    <w:rsid w:val="00B41926"/>
    <w:rsid w:val="00B42320"/>
    <w:rsid w:val="00B92F14"/>
    <w:rsid w:val="00B94F95"/>
    <w:rsid w:val="00BB7CAB"/>
    <w:rsid w:val="00BD6990"/>
    <w:rsid w:val="00BE3A1E"/>
    <w:rsid w:val="00C26EBB"/>
    <w:rsid w:val="00C358DF"/>
    <w:rsid w:val="00C52840"/>
    <w:rsid w:val="00C640AE"/>
    <w:rsid w:val="00CA37CB"/>
    <w:rsid w:val="00CA4FCC"/>
    <w:rsid w:val="00CD78EB"/>
    <w:rsid w:val="00D35947"/>
    <w:rsid w:val="00D531CB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84AC-E0DC-4CF0-9C9D-F14ED48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Olga</cp:lastModifiedBy>
  <cp:revision>3</cp:revision>
  <cp:lastPrinted>2017-11-13T11:16:00Z</cp:lastPrinted>
  <dcterms:created xsi:type="dcterms:W3CDTF">2017-11-13T11:16:00Z</dcterms:created>
  <dcterms:modified xsi:type="dcterms:W3CDTF">2018-03-10T13:40:00Z</dcterms:modified>
</cp:coreProperties>
</file>